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r w:rsidR="001E4B7F">
        <w:fldChar w:fldCharType="begin"/>
      </w:r>
      <w:r w:rsidR="001E4B7F">
        <w:instrText xml:space="preserve"> SEQ Table \* ARABIC </w:instrText>
      </w:r>
      <w:r w:rsidR="001E4B7F">
        <w:fldChar w:fldCharType="separate"/>
      </w:r>
      <w:r w:rsidR="0045617A">
        <w:rPr>
          <w:noProof/>
        </w:rPr>
        <w:t>1</w:t>
      </w:r>
      <w:r w:rsidR="001E4B7F">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61C5BAA5"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0</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77777777" w:rsidR="00EA7F8C" w:rsidRDefault="00EA7F8C">
      <w:pPr>
        <w:rPr>
          <w:b/>
          <w:bCs/>
          <w:sz w:val="32"/>
          <w:szCs w:val="32"/>
        </w:rPr>
      </w:pPr>
    </w:p>
    <w:p w14:paraId="7CB1B694" w14:textId="77777777" w:rsidR="00EA7F8C" w:rsidRDefault="00EA7F8C">
      <w:pPr>
        <w:rPr>
          <w:b/>
          <w:bCs/>
          <w:sz w:val="32"/>
          <w:szCs w:val="32"/>
        </w:rPr>
      </w:pPr>
    </w:p>
    <w:p w14:paraId="48B63471" w14:textId="77777777" w:rsidR="00EA7F8C" w:rsidRDefault="00EA7F8C">
      <w:pPr>
        <w:rPr>
          <w:b/>
          <w:bCs/>
          <w:sz w:val="32"/>
          <w:szCs w:val="32"/>
        </w:rPr>
      </w:pPr>
    </w:p>
    <w:p w14:paraId="1106A374" w14:textId="77777777" w:rsidR="00EA7F8C" w:rsidRDefault="006246DA">
      <w:pPr>
        <w:rPr>
          <w:b/>
          <w:bCs/>
          <w:sz w:val="32"/>
          <w:szCs w:val="32"/>
        </w:rPr>
      </w:pPr>
      <w:r>
        <w:rPr>
          <w:b/>
          <w:bCs/>
          <w:sz w:val="32"/>
          <w:szCs w:val="32"/>
        </w:rPr>
        <w:t>1.2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w:t>
      </w:r>
      <w:proofErr w:type="gramStart"/>
      <w:r>
        <w:t>entirely eliminate</w:t>
      </w:r>
      <w:proofErr w:type="gramEnd"/>
      <w:r>
        <w:t xml:space="preserv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7777777" w:rsidR="00EA7F8C" w:rsidRDefault="006246DA">
      <w:pPr>
        <w:rPr>
          <w:b/>
          <w:bCs/>
          <w:sz w:val="32"/>
          <w:szCs w:val="32"/>
        </w:rPr>
      </w:pPr>
      <w:r>
        <w:rPr>
          <w:b/>
          <w:bCs/>
          <w:sz w:val="32"/>
          <w:szCs w:val="32"/>
        </w:rPr>
        <w:t>1.3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5B84C045" w:rsidR="00EA7F8C" w:rsidRDefault="008341BF">
      <w:pPr>
        <w:rPr>
          <w:b/>
          <w:bCs/>
          <w:sz w:val="32"/>
          <w:szCs w:val="32"/>
        </w:rPr>
      </w:pPr>
      <w:r w:rsidRPr="008341BF">
        <w:rPr>
          <w:b/>
          <w:bCs/>
          <w:sz w:val="32"/>
          <w:szCs w:val="32"/>
        </w:rPr>
        <w:t xml:space="preserve">1.4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w:t>
      </w:r>
      <w:proofErr w:type="gramStart"/>
      <w:r w:rsidR="00CC15F4">
        <w:t>up, yet</w:t>
      </w:r>
      <w:proofErr w:type="gramEnd"/>
      <w:r w:rsidR="00CC15F4">
        <w:t xml:space="preserve"> </w:t>
      </w:r>
      <w:r w:rsidR="006351B2">
        <w:t>remain</w:t>
      </w:r>
      <w:r w:rsidR="00CC15F4">
        <w:t xml:space="preserve"> engaging.</w:t>
      </w:r>
    </w:p>
    <w:p w14:paraId="723A167C" w14:textId="314ABA86" w:rsidR="00EA7F8C" w:rsidRDefault="006246DA">
      <w:pPr>
        <w:rPr>
          <w:b/>
          <w:bCs/>
          <w:sz w:val="32"/>
          <w:szCs w:val="32"/>
        </w:rPr>
      </w:pPr>
      <w:r>
        <w:rPr>
          <w:b/>
          <w:bCs/>
          <w:sz w:val="32"/>
          <w:szCs w:val="32"/>
        </w:rPr>
        <w:t>1.</w:t>
      </w:r>
      <w:r w:rsidR="008341BF">
        <w:rPr>
          <w:b/>
          <w:bCs/>
          <w:sz w:val="32"/>
          <w:szCs w:val="32"/>
        </w:rPr>
        <w:t>5</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7E244317" w:rsidR="00EA7F8C" w:rsidRDefault="006246DA">
      <w:pPr>
        <w:rPr>
          <w:b/>
          <w:bCs/>
          <w:sz w:val="32"/>
          <w:szCs w:val="32"/>
        </w:rPr>
      </w:pPr>
      <w:r>
        <w:rPr>
          <w:b/>
          <w:bCs/>
          <w:sz w:val="32"/>
          <w:szCs w:val="32"/>
        </w:rPr>
        <w:t>1.</w:t>
      </w:r>
      <w:r w:rsidR="008341BF">
        <w:rPr>
          <w:b/>
          <w:bCs/>
          <w:sz w:val="32"/>
          <w:szCs w:val="32"/>
        </w:rPr>
        <w:t>6</w:t>
      </w:r>
      <w:r>
        <w:rPr>
          <w:b/>
          <w:bCs/>
          <w:sz w:val="32"/>
          <w:szCs w:val="32"/>
        </w:rPr>
        <w:t xml:space="preserve"> – Potential ethical and legal issues</w:t>
      </w:r>
    </w:p>
    <w:p w14:paraId="11D4C669" w14:textId="09783961" w:rsidR="00EA7F8C" w:rsidRDefault="006246DA">
      <w:pPr>
        <w:rPr>
          <w:rFonts w:cstheme="minorHAnsi"/>
        </w:rPr>
      </w:pPr>
      <w:r>
        <w:rPr>
          <w:rFonts w:cstheme="minorHAnsi"/>
        </w:rPr>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proofErr w:type="gramStart"/>
      <w:r w:rsidR="00F830F1" w:rsidRPr="00F830F1">
        <w:rPr>
          <w:rFonts w:cstheme="minorHAnsi"/>
        </w:rPr>
        <w:t>werkzeug.security</w:t>
      </w:r>
      <w:proofErr w:type="spellEnd"/>
      <w:proofErr w:type="gram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lastRenderedPageBreak/>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3"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4"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5" o:title=""/>
                </v:shape>
                <w10:anchorlock/>
              </v:group>
            </w:pict>
          </mc:Fallback>
        </mc:AlternateContent>
      </w:r>
    </w:p>
    <w:p w14:paraId="046835F1" w14:textId="755C84F4"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5610E">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lastRenderedPageBreak/>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proofErr w:type="gramStart"/>
      <w:r w:rsidR="0014297E" w:rsidRPr="0014297E">
        <w:rPr>
          <w:i w:val="0"/>
          <w:iCs w:val="0"/>
          <w:sz w:val="22"/>
          <w:szCs w:val="22"/>
        </w:rPr>
        <w:t>in</w:t>
      </w:r>
      <w:proofErr w:type="gramEnd"/>
      <w:r w:rsidR="0014297E" w:rsidRPr="0014297E">
        <w:rPr>
          <w:i w:val="0"/>
          <w:iCs w:val="0"/>
          <w:sz w:val="22"/>
          <w:szCs w:val="22"/>
        </w:rPr>
        <w:t xml:space="preserve">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410955" cy="2667372"/>
                    </a:xfrm>
                    <a:prstGeom prst="rect">
                      <a:avLst/>
                    </a:prstGeom>
                  </pic:spPr>
                </pic:pic>
              </a:graphicData>
            </a:graphic>
          </wp:inline>
        </w:drawing>
      </w:r>
    </w:p>
    <w:p w14:paraId="709E0AC6" w14:textId="362A87B8"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7"/>
                    <a:stretch>
                      <a:fillRect/>
                    </a:stretch>
                  </pic:blipFill>
                  <pic:spPr>
                    <a:xfrm>
                      <a:off x="0" y="0"/>
                      <a:ext cx="2869344" cy="1818958"/>
                    </a:xfrm>
                    <a:prstGeom prst="rect">
                      <a:avLst/>
                    </a:prstGeom>
                  </pic:spPr>
                </pic:pic>
              </a:graphicData>
            </a:graphic>
          </wp:inline>
        </w:drawing>
      </w:r>
    </w:p>
    <w:p w14:paraId="781FC1C6" w14:textId="13CD8458"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lastRenderedPageBreak/>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proofErr w:type="gramStart"/>
      <w:r w:rsidRPr="003B2AA3">
        <w:rPr>
          <w:i w:val="0"/>
          <w:iCs w:val="0"/>
        </w:rPr>
        <w:t>the</w:t>
      </w:r>
      <w:proofErr w:type="gramEnd"/>
      <w:r w:rsidRPr="003B2AA3">
        <w:rPr>
          <w:i w:val="0"/>
          <w:iCs w:val="0"/>
        </w:rPr>
        <w:t xml:space="preserv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 xml:space="preserve">“The GET method means retrieve whatever information (in the form of an entity) is identified by the Request-URI. If the Request-URI refers to a data-producing process, it is the </w:t>
      </w:r>
      <w:r>
        <w:lastRenderedPageBreak/>
        <w:t>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r w:rsidR="001E4B7F">
        <w:fldChar w:fldCharType="begin"/>
      </w:r>
      <w:r w:rsidR="001E4B7F">
        <w:instrText xml:space="preserve"> SEQ Table \* ARABIC </w:instrText>
      </w:r>
      <w:r w:rsidR="001E4B7F">
        <w:fldChar w:fldCharType="separate"/>
      </w:r>
      <w:r w:rsidR="0045617A">
        <w:rPr>
          <w:noProof/>
        </w:rPr>
        <w:t>2</w:t>
      </w:r>
      <w:r w:rsidR="001E4B7F">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lastRenderedPageBreak/>
        <w:t xml:space="preserve">There are many different options to choose from when it comes to databases. The main comparison to </w:t>
      </w:r>
      <w:proofErr w:type="gramStart"/>
      <w:r>
        <w:t>look into</w:t>
      </w:r>
      <w:proofErr w:type="gramEnd"/>
      <w:r>
        <w:t xml:space="preserve">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r w:rsidR="001E4B7F">
        <w:fldChar w:fldCharType="begin"/>
      </w:r>
      <w:r w:rsidR="001E4B7F">
        <w:instrText xml:space="preserve"> SEQ Table \* ARABIC </w:instrText>
      </w:r>
      <w:r w:rsidR="001E4B7F">
        <w:fldChar w:fldCharType="separate"/>
      </w:r>
      <w:r>
        <w:rPr>
          <w:noProof/>
        </w:rPr>
        <w:t>3</w:t>
      </w:r>
      <w:r w:rsidR="001E4B7F">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lastRenderedPageBreak/>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w:t>
      </w:r>
      <w:proofErr w:type="spellStart"/>
      <w:r w:rsidR="004824AD">
        <w:t>a</w:t>
      </w:r>
      <w:proofErr w:type="spellEnd"/>
      <w:r w:rsidR="004824AD">
        <w:t xml:space="preserve"> in-memory based key value store such as Redis as a cache.</w:t>
      </w:r>
      <w:r w:rsidR="00F8175F">
        <w:t xml:space="preserve">  “</w:t>
      </w:r>
      <w:r w:rsidR="00F8175F" w:rsidRPr="00F8175F">
        <w:t>Redis is an in-memory remote database that offers high performance, replication, and a unique data model to produce a 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w:t>
      </w:r>
      <w:r w:rsidR="002270D4">
        <w:lastRenderedPageBreak/>
        <w:t>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w:t>
      </w:r>
      <w:proofErr w:type="gramStart"/>
      <w:r>
        <w:t>period of time</w:t>
      </w:r>
      <w:proofErr w:type="gramEnd"/>
      <w:r>
        <w:t>.</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when updates are released for the host platform—say, a new suite of APIs in a new version 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lastRenderedPageBreak/>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183B15EB"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5610E">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lastRenderedPageBreak/>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9"/>
                    <a:stretch>
                      <a:fillRect/>
                    </a:stretch>
                  </pic:blipFill>
                  <pic:spPr>
                    <a:xfrm>
                      <a:off x="0" y="0"/>
                      <a:ext cx="3067478" cy="1476581"/>
                    </a:xfrm>
                    <a:prstGeom prst="rect">
                      <a:avLst/>
                    </a:prstGeom>
                  </pic:spPr>
                </pic:pic>
              </a:graphicData>
            </a:graphic>
          </wp:inline>
        </w:drawing>
      </w:r>
    </w:p>
    <w:p w14:paraId="2D11798C" w14:textId="1F2CC881"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Pr="00F5610E">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4"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5"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6"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7" o:title="Graphical user interface, website&#10;&#10;Description automatically generated"/>
                </v:shape>
                <w10:anchorlock/>
              </v:group>
            </w:pict>
          </mc:Fallback>
        </mc:AlternateContent>
      </w:r>
    </w:p>
    <w:p w14:paraId="2D3B70B6" w14:textId="566F1590"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5610E">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w:t>
      </w:r>
      <w:r w:rsidR="001B5C8B">
        <w:rPr>
          <w:i w:val="0"/>
          <w:iCs w:val="0"/>
          <w:sz w:val="22"/>
          <w:szCs w:val="22"/>
        </w:rPr>
        <w:lastRenderedPageBreak/>
        <w:t>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0"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1" o:title=""/>
                </v:shape>
                <w10:anchorlock/>
              </v:group>
            </w:pict>
          </mc:Fallback>
        </mc:AlternateContent>
      </w:r>
    </w:p>
    <w:p w14:paraId="0FE498D7" w14:textId="244A147D"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5610E">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proofErr w:type="gramStart"/>
      <w:r w:rsidRPr="000620BE">
        <w:rPr>
          <w:rStyle w:val="SubtleEmphasis"/>
        </w:rPr>
        <w:t>gurushots</w:t>
      </w:r>
      <w:proofErr w:type="spellEnd"/>
      <w:proofErr w:type="gram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7E3B45B7" w14:textId="3ADAB510" w:rsidR="00837DAF" w:rsidRDefault="00837DAF">
      <w:proofErr w:type="spellStart"/>
      <w:r w:rsidRPr="00837DAF">
        <w:t>MoSCoW</w:t>
      </w:r>
      <w:proofErr w:type="spellEnd"/>
      <w:r w:rsidRPr="00837DAF">
        <w:t xml:space="preserve">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t>Won’t have</w:t>
      </w:r>
      <w:r w:rsidR="005E7DA9">
        <w:rPr>
          <w:b/>
          <w:bCs/>
        </w:rPr>
        <w:t xml:space="preserve"> (W)</w:t>
      </w:r>
      <w:r>
        <w:t xml:space="preserve"> </w:t>
      </w:r>
      <w:r w:rsidR="00262739">
        <w:t>–</w:t>
      </w:r>
      <w:r>
        <w:t xml:space="preserve"> </w:t>
      </w:r>
      <w:r w:rsidR="00262739">
        <w:t xml:space="preserve">the least critical requirements, which are not seen as </w:t>
      </w:r>
      <w:proofErr w:type="spellStart"/>
      <w:r w:rsidR="00262739">
        <w:t>worth while</w:t>
      </w:r>
      <w:proofErr w:type="spellEnd"/>
      <w:r w:rsidR="00262739">
        <w:t xml:space="preserv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lastRenderedPageBreak/>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77777777" w:rsidR="00027357" w:rsidRDefault="00027357"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lastRenderedPageBreak/>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lastRenderedPageBreak/>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lastRenderedPageBreak/>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lastRenderedPageBreak/>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lastRenderedPageBreak/>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lastRenderedPageBreak/>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w:t>
            </w:r>
            <w:proofErr w:type="gramStart"/>
            <w:r w:rsidR="004833F4">
              <w:rPr>
                <w:rFonts w:eastAsia="Calibri"/>
              </w:rPr>
              <w:t>in order to</w:t>
            </w:r>
            <w:proofErr w:type="gramEnd"/>
            <w:r w:rsidR="004833F4">
              <w:rPr>
                <w:rFonts w:eastAsia="Calibri"/>
              </w:rPr>
              <w:t xml:space="preserve">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bl>
    <w:p w14:paraId="29ADE622" w14:textId="797B6718" w:rsidR="008E1351" w:rsidRDefault="00D11E3D">
      <w:pPr>
        <w:rPr>
          <w:b/>
          <w:bCs/>
          <w:sz w:val="32"/>
          <w:szCs w:val="32"/>
        </w:rPr>
      </w:pPr>
      <w:r>
        <w:rPr>
          <w:b/>
          <w:bCs/>
          <w:sz w:val="32"/>
          <w:szCs w:val="32"/>
        </w:rPr>
        <w:t>Login Page:</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D11E3D" w:rsidRPr="006351B2" w14:paraId="1C3C7F25" w14:textId="77777777" w:rsidTr="002C3F06">
        <w:tc>
          <w:tcPr>
            <w:tcW w:w="1271" w:type="dxa"/>
          </w:tcPr>
          <w:p w14:paraId="2040C8AA" w14:textId="751DC66A" w:rsidR="00D11E3D" w:rsidRPr="006351B2" w:rsidRDefault="00D11E3D" w:rsidP="002C3F06">
            <w:pPr>
              <w:widowControl w:val="0"/>
              <w:spacing w:after="0" w:line="240" w:lineRule="auto"/>
              <w:jc w:val="center"/>
              <w:rPr>
                <w:rFonts w:eastAsia="Calibri"/>
              </w:rPr>
            </w:pPr>
            <w:r>
              <w:rPr>
                <w:rFonts w:eastAsia="Calibri"/>
              </w:rPr>
              <w:t>FR-3</w:t>
            </w:r>
            <w:r w:rsidR="00003E4E">
              <w:rPr>
                <w:rFonts w:eastAsia="Calibri"/>
              </w:rPr>
              <w:t>9</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6733A17A" w:rsidR="00D11E3D" w:rsidRDefault="00D11E3D" w:rsidP="002C3F06">
            <w:pPr>
              <w:widowControl w:val="0"/>
              <w:spacing w:after="0" w:line="240" w:lineRule="auto"/>
              <w:jc w:val="center"/>
              <w:rPr>
                <w:rFonts w:eastAsia="Calibri"/>
              </w:rPr>
            </w:pPr>
            <w:r>
              <w:rPr>
                <w:rFonts w:eastAsia="Calibri"/>
              </w:rPr>
              <w:t>FR-</w:t>
            </w:r>
            <w:r w:rsidR="00003E4E">
              <w:rPr>
                <w:rFonts w:eastAsia="Calibri"/>
              </w:rPr>
              <w:t>40</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5D6C64AC" w:rsidR="00D11E3D" w:rsidRDefault="00D11E3D" w:rsidP="002C3F06">
            <w:pPr>
              <w:widowControl w:val="0"/>
              <w:spacing w:after="0" w:line="240" w:lineRule="auto"/>
              <w:jc w:val="center"/>
              <w:rPr>
                <w:rFonts w:eastAsia="Calibri"/>
              </w:rPr>
            </w:pPr>
            <w:r>
              <w:rPr>
                <w:rFonts w:eastAsia="Calibri"/>
              </w:rPr>
              <w:t>FR-4</w:t>
            </w:r>
            <w:r w:rsidR="00003E4E">
              <w:rPr>
                <w:rFonts w:eastAsia="Calibri"/>
              </w:rPr>
              <w:t>1</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301D8255" w:rsidR="0031218C" w:rsidRDefault="0031218C" w:rsidP="002C3F06">
            <w:pPr>
              <w:widowControl w:val="0"/>
              <w:spacing w:after="0" w:line="240" w:lineRule="auto"/>
              <w:jc w:val="center"/>
              <w:rPr>
                <w:rFonts w:eastAsia="Calibri"/>
              </w:rPr>
            </w:pPr>
            <w:r>
              <w:rPr>
                <w:rFonts w:eastAsia="Calibri"/>
              </w:rPr>
              <w:t>FR-4</w:t>
            </w:r>
            <w:r w:rsidR="00003E4E">
              <w:rPr>
                <w:rFonts w:eastAsia="Calibri"/>
              </w:rPr>
              <w:t>2</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3D093B" w:rsidRPr="006351B2" w14:paraId="30F29C86" w14:textId="77777777" w:rsidTr="002C3F06">
        <w:tc>
          <w:tcPr>
            <w:tcW w:w="1271" w:type="dxa"/>
          </w:tcPr>
          <w:p w14:paraId="70E08F2F" w14:textId="4E5E4EB2"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003E4E">
              <w:rPr>
                <w:rFonts w:eastAsia="Calibri"/>
              </w:rPr>
              <w:t>3</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t>
            </w:r>
            <w:r>
              <w:rPr>
                <w:rFonts w:eastAsia="Calibri"/>
              </w:rPr>
              <w:lastRenderedPageBreak/>
              <w:t>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lastRenderedPageBreak/>
              <w:t>M</w:t>
            </w:r>
          </w:p>
        </w:tc>
      </w:tr>
      <w:tr w:rsidR="00F25CD4" w:rsidRPr="006351B2" w14:paraId="4CAF8C1F" w14:textId="77777777" w:rsidTr="002C3F06">
        <w:tc>
          <w:tcPr>
            <w:tcW w:w="1271" w:type="dxa"/>
          </w:tcPr>
          <w:p w14:paraId="61977A24" w14:textId="30E70831" w:rsidR="00F25CD4" w:rsidRDefault="00F25CD4" w:rsidP="002C3F06">
            <w:pPr>
              <w:widowControl w:val="0"/>
              <w:spacing w:after="0" w:line="240" w:lineRule="auto"/>
              <w:jc w:val="center"/>
              <w:rPr>
                <w:rFonts w:eastAsia="Calibri"/>
              </w:rPr>
            </w:pPr>
            <w:r>
              <w:rPr>
                <w:rFonts w:eastAsia="Calibri"/>
              </w:rPr>
              <w:t>FR-4</w:t>
            </w:r>
            <w:r w:rsidR="00003E4E">
              <w:rPr>
                <w:rFonts w:eastAsia="Calibri"/>
              </w:rPr>
              <w:t>4</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5B936257" w:rsidR="00F25CD4" w:rsidRDefault="00F25CD4" w:rsidP="002C3F06">
            <w:pPr>
              <w:widowControl w:val="0"/>
              <w:spacing w:after="0" w:line="240" w:lineRule="auto"/>
              <w:jc w:val="center"/>
              <w:rPr>
                <w:rFonts w:eastAsia="Calibri"/>
              </w:rPr>
            </w:pPr>
            <w:r>
              <w:rPr>
                <w:rFonts w:eastAsia="Calibri"/>
              </w:rPr>
              <w:t>FR-4</w:t>
            </w:r>
            <w:r w:rsidR="00003E4E">
              <w:rPr>
                <w:rFonts w:eastAsia="Calibri"/>
              </w:rPr>
              <w:t>5</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0F2BCF3" w:rsidR="00F25CD4" w:rsidRDefault="00F25CD4" w:rsidP="002C3F06">
            <w:pPr>
              <w:widowControl w:val="0"/>
              <w:spacing w:after="0" w:line="240" w:lineRule="auto"/>
              <w:jc w:val="center"/>
              <w:rPr>
                <w:rFonts w:eastAsia="Calibri"/>
              </w:rPr>
            </w:pPr>
            <w:r>
              <w:rPr>
                <w:rFonts w:eastAsia="Calibri"/>
              </w:rPr>
              <w:t>FR-4</w:t>
            </w:r>
            <w:r w:rsidR="00003E4E">
              <w:rPr>
                <w:rFonts w:eastAsia="Calibri"/>
              </w:rPr>
              <w:t>6</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1E351CD7" w:rsidR="00F25CD4" w:rsidRDefault="00F25CD4" w:rsidP="002C3F06">
            <w:pPr>
              <w:widowControl w:val="0"/>
              <w:spacing w:after="0" w:line="240" w:lineRule="auto"/>
              <w:jc w:val="center"/>
              <w:rPr>
                <w:rFonts w:eastAsia="Calibri"/>
              </w:rPr>
            </w:pPr>
            <w:r>
              <w:rPr>
                <w:rFonts w:eastAsia="Calibri"/>
              </w:rPr>
              <w:t>FR-4</w:t>
            </w:r>
            <w:r w:rsidR="00003E4E">
              <w:rPr>
                <w:rFonts w:eastAsia="Calibri"/>
              </w:rPr>
              <w:t>7</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F4F54" w:rsidRPr="006351B2" w14:paraId="23438D87" w14:textId="77777777" w:rsidTr="002C3F06">
        <w:tc>
          <w:tcPr>
            <w:tcW w:w="1271" w:type="dxa"/>
          </w:tcPr>
          <w:p w14:paraId="027911DA" w14:textId="5B9E9D13" w:rsidR="002F4F54" w:rsidRPr="006351B2" w:rsidRDefault="002F4F54" w:rsidP="002C3F06">
            <w:pPr>
              <w:widowControl w:val="0"/>
              <w:spacing w:after="0" w:line="240" w:lineRule="auto"/>
              <w:jc w:val="center"/>
              <w:rPr>
                <w:rFonts w:eastAsia="Calibri"/>
              </w:rPr>
            </w:pPr>
            <w:r>
              <w:rPr>
                <w:rFonts w:eastAsia="Calibri"/>
              </w:rPr>
              <w:t>FR-4</w:t>
            </w:r>
            <w:r w:rsidR="00003E4E">
              <w:rPr>
                <w:rFonts w:eastAsia="Calibri"/>
              </w:rPr>
              <w:t>8</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1761149" w:rsidR="002F4F54" w:rsidRDefault="002F4F54" w:rsidP="002C3F06">
            <w:pPr>
              <w:widowControl w:val="0"/>
              <w:spacing w:after="0" w:line="240" w:lineRule="auto"/>
              <w:jc w:val="center"/>
              <w:rPr>
                <w:rFonts w:eastAsia="Calibri"/>
              </w:rPr>
            </w:pPr>
            <w:r>
              <w:rPr>
                <w:rFonts w:eastAsia="Calibri"/>
              </w:rPr>
              <w:t>FR-4</w:t>
            </w:r>
            <w:r w:rsidR="00003E4E">
              <w:rPr>
                <w:rFonts w:eastAsia="Calibri"/>
              </w:rPr>
              <w:t>9</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63E30310" w:rsidR="00AC0E8E" w:rsidRDefault="00AC0E8E" w:rsidP="002C3F06">
            <w:pPr>
              <w:widowControl w:val="0"/>
              <w:spacing w:after="0" w:line="240" w:lineRule="auto"/>
              <w:jc w:val="center"/>
              <w:rPr>
                <w:rFonts w:eastAsia="Calibri"/>
              </w:rPr>
            </w:pPr>
            <w:r>
              <w:rPr>
                <w:rFonts w:eastAsia="Calibri"/>
              </w:rPr>
              <w:t>FR-</w:t>
            </w:r>
            <w:r w:rsidR="00003E4E">
              <w:rPr>
                <w:rFonts w:eastAsia="Calibri"/>
              </w:rPr>
              <w:t>50</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014D3443" w:rsidR="00AF76CD" w:rsidRDefault="00AF76CD" w:rsidP="002C3F06">
            <w:pPr>
              <w:widowControl w:val="0"/>
              <w:spacing w:after="0" w:line="240" w:lineRule="auto"/>
              <w:jc w:val="center"/>
              <w:rPr>
                <w:rFonts w:eastAsia="Calibri"/>
              </w:rPr>
            </w:pPr>
            <w:r>
              <w:rPr>
                <w:rFonts w:eastAsia="Calibri"/>
              </w:rPr>
              <w:t>FR-51</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F1DE221" w:rsidR="00AF76CD" w:rsidRDefault="00AF76CD" w:rsidP="002C3F06">
            <w:pPr>
              <w:widowControl w:val="0"/>
              <w:spacing w:after="0" w:line="240" w:lineRule="auto"/>
              <w:jc w:val="center"/>
              <w:rPr>
                <w:rFonts w:eastAsia="Calibri"/>
              </w:rPr>
            </w:pPr>
            <w:r>
              <w:rPr>
                <w:rFonts w:eastAsia="Calibri"/>
              </w:rPr>
              <w:t>FR-52</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 xml:space="preserve">The user could bookmark a challenge </w:t>
            </w:r>
            <w:proofErr w:type="gramStart"/>
            <w:r>
              <w:rPr>
                <w:rFonts w:eastAsia="Calibri"/>
              </w:rPr>
              <w:t>in order to</w:t>
            </w:r>
            <w:proofErr w:type="gramEnd"/>
            <w:r>
              <w:rPr>
                <w:rFonts w:eastAsia="Calibri"/>
              </w:rPr>
              <w:t xml:space="preserve">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0037E7B4" w:rsidR="00AF76CD" w:rsidRDefault="00AF76CD" w:rsidP="002C3F06">
            <w:pPr>
              <w:widowControl w:val="0"/>
              <w:spacing w:after="0" w:line="240" w:lineRule="auto"/>
              <w:jc w:val="center"/>
              <w:rPr>
                <w:rFonts w:eastAsia="Calibri"/>
              </w:rPr>
            </w:pPr>
            <w:r>
              <w:rPr>
                <w:rFonts w:eastAsia="Calibri"/>
              </w:rPr>
              <w:t>FR-53</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81466" w:rsidRPr="006351B2" w14:paraId="785F2A5C" w14:textId="77777777" w:rsidTr="002C3F06">
        <w:tc>
          <w:tcPr>
            <w:tcW w:w="1271" w:type="dxa"/>
          </w:tcPr>
          <w:p w14:paraId="28A4E5CA" w14:textId="71F39157" w:rsidR="00881466" w:rsidRPr="006351B2" w:rsidRDefault="00881466" w:rsidP="002C3F06">
            <w:pPr>
              <w:widowControl w:val="0"/>
              <w:spacing w:after="0" w:line="240" w:lineRule="auto"/>
              <w:jc w:val="center"/>
              <w:rPr>
                <w:rFonts w:eastAsia="Calibri"/>
              </w:rPr>
            </w:pPr>
            <w:r>
              <w:rPr>
                <w:rFonts w:eastAsia="Calibri"/>
              </w:rPr>
              <w:t>FR-54</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6ED0C277" w:rsidR="00870820" w:rsidRDefault="00870820" w:rsidP="002C3F06">
            <w:pPr>
              <w:widowControl w:val="0"/>
              <w:spacing w:after="0" w:line="240" w:lineRule="auto"/>
              <w:jc w:val="center"/>
              <w:rPr>
                <w:rFonts w:eastAsia="Calibri"/>
              </w:rPr>
            </w:pPr>
            <w:r>
              <w:rPr>
                <w:rFonts w:eastAsia="Calibri"/>
              </w:rPr>
              <w:t>FR-55</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43C72E80" w:rsidR="00870820" w:rsidRDefault="00870820" w:rsidP="002C3F06">
            <w:pPr>
              <w:widowControl w:val="0"/>
              <w:spacing w:after="0" w:line="240" w:lineRule="auto"/>
              <w:jc w:val="center"/>
              <w:rPr>
                <w:rFonts w:eastAsia="Calibri"/>
              </w:rPr>
            </w:pPr>
            <w:r>
              <w:rPr>
                <w:rFonts w:eastAsia="Calibri"/>
              </w:rPr>
              <w:t>FR-56</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4984F6A" w:rsidR="00870820" w:rsidRDefault="00870820" w:rsidP="002C3F06">
            <w:pPr>
              <w:widowControl w:val="0"/>
              <w:spacing w:after="0" w:line="240" w:lineRule="auto"/>
              <w:jc w:val="center"/>
              <w:rPr>
                <w:rFonts w:eastAsia="Calibri"/>
              </w:rPr>
            </w:pPr>
            <w:r>
              <w:rPr>
                <w:rFonts w:eastAsia="Calibri"/>
              </w:rPr>
              <w:t>FR-57</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7442AE39" w:rsidR="00870820" w:rsidRDefault="00870820" w:rsidP="002C3F06">
            <w:pPr>
              <w:widowControl w:val="0"/>
              <w:spacing w:after="0" w:line="240" w:lineRule="auto"/>
              <w:jc w:val="center"/>
              <w:rPr>
                <w:rFonts w:eastAsia="Calibri"/>
              </w:rPr>
            </w:pPr>
            <w:r>
              <w:rPr>
                <w:rFonts w:eastAsia="Calibri"/>
              </w:rPr>
              <w:t>FR-58</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285266AC" w:rsidR="00C31BAB" w:rsidRDefault="00C31BAB" w:rsidP="002C3F06">
            <w:pPr>
              <w:widowControl w:val="0"/>
              <w:spacing w:after="0" w:line="240" w:lineRule="auto"/>
              <w:jc w:val="center"/>
              <w:rPr>
                <w:rFonts w:eastAsia="Calibri"/>
              </w:rPr>
            </w:pPr>
            <w:r>
              <w:rPr>
                <w:rFonts w:eastAsia="Calibri"/>
              </w:rPr>
              <w:t>FR-59</w:t>
            </w:r>
          </w:p>
        </w:tc>
        <w:tc>
          <w:tcPr>
            <w:tcW w:w="6379" w:type="dxa"/>
          </w:tcPr>
          <w:p w14:paraId="3793FC05" w14:textId="11A88C07" w:rsidR="00C31BAB" w:rsidRDefault="00C31BAB" w:rsidP="002C3F06">
            <w:pPr>
              <w:widowControl w:val="0"/>
              <w:spacing w:after="0" w:line="240" w:lineRule="auto"/>
              <w:rPr>
                <w:rFonts w:eastAsia="Calibri"/>
              </w:rPr>
            </w:pPr>
            <w:proofErr w:type="gramStart"/>
            <w:r>
              <w:rPr>
                <w:rFonts w:eastAsia="Calibri"/>
              </w:rPr>
              <w:t>All of</w:t>
            </w:r>
            <w:proofErr w:type="gramEnd"/>
            <w:r>
              <w:rPr>
                <w:rFonts w:eastAsia="Calibri"/>
              </w:rPr>
              <w:t xml:space="preserve">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2197EFF5" w:rsidR="007C4CA8" w:rsidRDefault="007C4CA8" w:rsidP="002C3F06">
            <w:pPr>
              <w:widowControl w:val="0"/>
              <w:spacing w:after="0" w:line="240" w:lineRule="auto"/>
              <w:jc w:val="center"/>
              <w:rPr>
                <w:rFonts w:eastAsia="Calibri"/>
              </w:rPr>
            </w:pPr>
            <w:r>
              <w:rPr>
                <w:rFonts w:eastAsia="Calibri"/>
              </w:rPr>
              <w:t>FR-60</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17D564E0" w:rsidR="00F43197" w:rsidRDefault="00F43197" w:rsidP="002C3F06">
            <w:pPr>
              <w:widowControl w:val="0"/>
              <w:spacing w:after="0" w:line="240" w:lineRule="auto"/>
              <w:jc w:val="center"/>
              <w:rPr>
                <w:rFonts w:eastAsia="Calibri"/>
              </w:rPr>
            </w:pPr>
            <w:r>
              <w:rPr>
                <w:rFonts w:eastAsia="Calibri"/>
              </w:rPr>
              <w:t>FR-61</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4920D85" w:rsidR="00F43197" w:rsidRDefault="00F43197" w:rsidP="002C3F06">
            <w:pPr>
              <w:widowControl w:val="0"/>
              <w:spacing w:after="0" w:line="240" w:lineRule="auto"/>
              <w:jc w:val="center"/>
              <w:rPr>
                <w:rFonts w:eastAsia="Calibri"/>
              </w:rPr>
            </w:pPr>
            <w:r>
              <w:rPr>
                <w:rFonts w:eastAsia="Calibri"/>
              </w:rPr>
              <w:t>FR-62</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E06E61" w:rsidRPr="006351B2" w14:paraId="3C3B6453" w14:textId="77777777" w:rsidTr="002C3F06">
        <w:tc>
          <w:tcPr>
            <w:tcW w:w="1271" w:type="dxa"/>
          </w:tcPr>
          <w:p w14:paraId="76B0883E" w14:textId="44457A85" w:rsidR="00E06E61" w:rsidRPr="006351B2" w:rsidRDefault="00E06E61" w:rsidP="002C3F06">
            <w:pPr>
              <w:widowControl w:val="0"/>
              <w:spacing w:after="0" w:line="240" w:lineRule="auto"/>
              <w:jc w:val="center"/>
              <w:rPr>
                <w:rFonts w:eastAsia="Calibri"/>
              </w:rPr>
            </w:pPr>
            <w:r>
              <w:rPr>
                <w:rFonts w:eastAsia="Calibri"/>
              </w:rPr>
              <w:t>FR-63</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51CA2856" w:rsidR="00E06E61" w:rsidRDefault="00E06E61" w:rsidP="002C3F06">
            <w:pPr>
              <w:widowControl w:val="0"/>
              <w:spacing w:after="0" w:line="240" w:lineRule="auto"/>
              <w:jc w:val="center"/>
              <w:rPr>
                <w:rFonts w:eastAsia="Calibri"/>
              </w:rPr>
            </w:pPr>
            <w:r>
              <w:rPr>
                <w:rFonts w:eastAsia="Calibri"/>
              </w:rPr>
              <w:t>FR-64</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25F6EA9B" w:rsidR="00E06E61" w:rsidRDefault="00E06E61" w:rsidP="002C3F06">
            <w:pPr>
              <w:widowControl w:val="0"/>
              <w:spacing w:after="0" w:line="240" w:lineRule="auto"/>
              <w:jc w:val="center"/>
              <w:rPr>
                <w:rFonts w:eastAsia="Calibri"/>
              </w:rPr>
            </w:pPr>
            <w:r>
              <w:rPr>
                <w:rFonts w:eastAsia="Calibri"/>
              </w:rPr>
              <w:t>FR-65</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4815A6" w:rsidRPr="006351B2" w14:paraId="20591AD3" w14:textId="77777777" w:rsidTr="002C3F06">
        <w:tc>
          <w:tcPr>
            <w:tcW w:w="1271" w:type="dxa"/>
          </w:tcPr>
          <w:p w14:paraId="44E2808C" w14:textId="4FDB4DA6" w:rsidR="004815A6" w:rsidRPr="006351B2" w:rsidRDefault="004815A6" w:rsidP="002C3F06">
            <w:pPr>
              <w:widowControl w:val="0"/>
              <w:spacing w:after="0" w:line="240" w:lineRule="auto"/>
              <w:jc w:val="center"/>
              <w:rPr>
                <w:rFonts w:eastAsia="Calibri"/>
              </w:rPr>
            </w:pPr>
            <w:r>
              <w:rPr>
                <w:rFonts w:eastAsia="Calibri"/>
              </w:rPr>
              <w:t>FR-66</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 xml:space="preserve">The image must be shown in its original aspect ratio. Apart from </w:t>
            </w:r>
            <w:r>
              <w:rPr>
                <w:rFonts w:eastAsia="Calibri"/>
              </w:rPr>
              <w:lastRenderedPageBreak/>
              <w:t>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lastRenderedPageBreak/>
              <w:t>M</w:t>
            </w:r>
          </w:p>
        </w:tc>
      </w:tr>
      <w:tr w:rsidR="004815A6" w:rsidRPr="006351B2" w14:paraId="511C1DC6" w14:textId="77777777" w:rsidTr="002C3F06">
        <w:tc>
          <w:tcPr>
            <w:tcW w:w="1271" w:type="dxa"/>
          </w:tcPr>
          <w:p w14:paraId="7D9DF166" w14:textId="357D1C2B" w:rsidR="004815A6" w:rsidRDefault="004815A6" w:rsidP="002C3F06">
            <w:pPr>
              <w:widowControl w:val="0"/>
              <w:spacing w:after="0" w:line="240" w:lineRule="auto"/>
              <w:jc w:val="center"/>
              <w:rPr>
                <w:rFonts w:eastAsia="Calibri"/>
              </w:rPr>
            </w:pPr>
            <w:r>
              <w:rPr>
                <w:rFonts w:eastAsia="Calibri"/>
              </w:rPr>
              <w:t>FR-67</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18FD54EA" w:rsidR="004815A6" w:rsidRDefault="004815A6" w:rsidP="002C3F06">
            <w:pPr>
              <w:widowControl w:val="0"/>
              <w:spacing w:after="0" w:line="240" w:lineRule="auto"/>
              <w:jc w:val="center"/>
              <w:rPr>
                <w:rFonts w:eastAsia="Calibri"/>
              </w:rPr>
            </w:pPr>
            <w:r>
              <w:rPr>
                <w:rFonts w:eastAsia="Calibri"/>
              </w:rPr>
              <w:t>FR-68</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04C50EF8" w:rsidR="004815A6" w:rsidRDefault="004815A6" w:rsidP="002C3F06">
            <w:pPr>
              <w:widowControl w:val="0"/>
              <w:spacing w:after="0" w:line="240" w:lineRule="auto"/>
              <w:jc w:val="center"/>
              <w:rPr>
                <w:rFonts w:eastAsia="Calibri"/>
              </w:rPr>
            </w:pPr>
            <w:r>
              <w:rPr>
                <w:rFonts w:eastAsia="Calibri"/>
              </w:rPr>
              <w:t>FR-69</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41210BD2" w:rsidR="004815A6" w:rsidRDefault="004815A6" w:rsidP="002C3F06">
            <w:pPr>
              <w:widowControl w:val="0"/>
              <w:spacing w:after="0" w:line="240" w:lineRule="auto"/>
              <w:jc w:val="center"/>
              <w:rPr>
                <w:rFonts w:eastAsia="Calibri"/>
              </w:rPr>
            </w:pPr>
            <w:r>
              <w:rPr>
                <w:rFonts w:eastAsia="Calibri"/>
              </w:rPr>
              <w:t>FR-70</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142DFEB6"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lastRenderedPageBreak/>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t>5 – Design</w:t>
      </w:r>
    </w:p>
    <w:p w14:paraId="7588FCCF" w14:textId="1510950F"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2"/>
                    <a:stretch>
                      <a:fillRect/>
                    </a:stretch>
                  </pic:blipFill>
                  <pic:spPr bwMode="auto">
                    <a:xfrm>
                      <a:off x="0" y="0"/>
                      <a:ext cx="5984875" cy="1289050"/>
                    </a:xfrm>
                    <a:prstGeom prst="rect">
                      <a:avLst/>
                    </a:prstGeom>
                  </pic:spPr>
                </pic:pic>
              </a:graphicData>
            </a:graphic>
          </wp:inline>
        </w:drawing>
      </w:r>
    </w:p>
    <w:p w14:paraId="38330A43" w14:textId="7F6BE8C0" w:rsidR="00BC24F5" w:rsidRDefault="00BC24F5">
      <w:pPr>
        <w:rPr>
          <w:b/>
          <w:bCs/>
          <w:sz w:val="44"/>
          <w:szCs w:val="44"/>
        </w:rPr>
      </w:pPr>
      <w:r>
        <w:rPr>
          <w:b/>
          <w:bCs/>
          <w:noProof/>
          <w:sz w:val="44"/>
          <w:szCs w:val="44"/>
        </w:rPr>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23578185" w14:textId="77777777" w:rsidR="00EA7F8C" w:rsidRDefault="006246DA">
      <w:pPr>
        <w:rPr>
          <w:b/>
          <w:bCs/>
          <w:sz w:val="44"/>
          <w:szCs w:val="44"/>
        </w:rPr>
      </w:pPr>
      <w:r>
        <w:rPr>
          <w:noProof/>
        </w:rPr>
        <w:lastRenderedPageBreak/>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4"/>
                    <a:stretch>
                      <a:fillRect/>
                    </a:stretch>
                  </pic:blipFill>
                  <pic:spPr bwMode="auto">
                    <a:xfrm>
                      <a:off x="0" y="0"/>
                      <a:ext cx="5728970" cy="4704080"/>
                    </a:xfrm>
                    <a:prstGeom prst="rect">
                      <a:avLst/>
                    </a:prstGeom>
                  </pic:spPr>
                </pic:pic>
              </a:graphicData>
            </a:graphic>
          </wp:inline>
        </w:drawing>
      </w:r>
    </w:p>
    <w:p w14:paraId="6F108994" w14:textId="45E11D55" w:rsidR="00EA7F8C" w:rsidRDefault="006246DA">
      <w:pPr>
        <w:rPr>
          <w:b/>
          <w:bCs/>
          <w:sz w:val="44"/>
          <w:szCs w:val="44"/>
        </w:rPr>
      </w:pPr>
      <w:r>
        <w:rPr>
          <w:noProof/>
        </w:rPr>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5"/>
                    <a:srcRect t="10549"/>
                    <a:stretch>
                      <a:fillRect/>
                    </a:stretch>
                  </pic:blipFill>
                  <pic:spPr bwMode="auto">
                    <a:xfrm>
                      <a:off x="0" y="0"/>
                      <a:ext cx="5728970" cy="3734435"/>
                    </a:xfrm>
                    <a:prstGeom prst="rect">
                      <a:avLst/>
                    </a:prstGeom>
                  </pic:spPr>
                </pic:pic>
              </a:graphicData>
            </a:graphic>
          </wp:inline>
        </w:drawing>
      </w:r>
    </w:p>
    <w:p w14:paraId="682F1BD2" w14:textId="76AFC684" w:rsidR="00447528" w:rsidRDefault="00447528">
      <w:pPr>
        <w:rPr>
          <w:b/>
          <w:bCs/>
          <w:sz w:val="44"/>
          <w:szCs w:val="44"/>
        </w:rPr>
      </w:pPr>
      <w:r>
        <w:rPr>
          <w:b/>
          <w:bCs/>
          <w:noProof/>
          <w:sz w:val="44"/>
          <w:szCs w:val="44"/>
        </w:rPr>
        <w:lastRenderedPageBreak/>
        <w:drawing>
          <wp:inline distT="0" distB="0" distL="0" distR="0" wp14:anchorId="5EE75C99" wp14:editId="0B8D2E51">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5FACA4" w14:textId="4B31366F" w:rsidR="00674F39" w:rsidRDefault="00674F39">
      <w:pPr>
        <w:rPr>
          <w:b/>
          <w:bCs/>
          <w:sz w:val="44"/>
          <w:szCs w:val="44"/>
        </w:rPr>
      </w:pPr>
      <w:r w:rsidRPr="00674F39">
        <w:rPr>
          <w:b/>
          <w:bCs/>
          <w:sz w:val="44"/>
          <w:szCs w:val="44"/>
        </w:rPr>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7"/>
                    <a:stretch>
                      <a:fillRect/>
                    </a:stretch>
                  </pic:blipFill>
                  <pic:spPr>
                    <a:xfrm>
                      <a:off x="0" y="0"/>
                      <a:ext cx="5731510" cy="4333875"/>
                    </a:xfrm>
                    <a:prstGeom prst="rect">
                      <a:avLst/>
                    </a:prstGeom>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lastRenderedPageBreak/>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38">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39">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40">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41"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lastRenderedPageBreak/>
        <w:t>Liestøl</w:t>
      </w:r>
      <w:proofErr w:type="spellEnd"/>
      <w:r w:rsidRPr="00AA5E57">
        <w:t xml:space="preserve">, G. (2018). The Photo Positioning </w:t>
      </w:r>
      <w:proofErr w:type="gramStart"/>
      <w:r w:rsidRPr="00AA5E57">
        <w:t>Puzzle :</w:t>
      </w:r>
      <w:proofErr w:type="gramEnd"/>
      <w:r w:rsidRPr="00AA5E57">
        <w:t xml:space="preserve">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42"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43"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44"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45"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46"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47"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48"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49"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50"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51" w:history="1">
        <w:r w:rsidRPr="002448C4">
          <w:rPr>
            <w:rStyle w:val="Hyperlink"/>
          </w:rPr>
          <w:t>https://developer.apple.com/app-store/review/guidelines/</w:t>
        </w:r>
      </w:hyperlink>
      <w:r>
        <w:t xml:space="preserve"> [Accessed 23 January 2022].</w:t>
      </w:r>
    </w:p>
    <w:p w14:paraId="60691766" w14:textId="70D8EEE3"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52"/>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E0F4" w14:textId="77777777" w:rsidR="001E4B7F" w:rsidRDefault="001E4B7F">
      <w:pPr>
        <w:spacing w:after="0" w:line="240" w:lineRule="auto"/>
      </w:pPr>
      <w:r>
        <w:separator/>
      </w:r>
    </w:p>
  </w:endnote>
  <w:endnote w:type="continuationSeparator" w:id="0">
    <w:p w14:paraId="5BA0F645" w14:textId="77777777" w:rsidR="001E4B7F" w:rsidRDefault="001E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51B3" w14:textId="77777777" w:rsidR="001E4B7F" w:rsidRDefault="001E4B7F">
      <w:pPr>
        <w:spacing w:after="0" w:line="240" w:lineRule="auto"/>
      </w:pPr>
      <w:r>
        <w:separator/>
      </w:r>
    </w:p>
  </w:footnote>
  <w:footnote w:type="continuationSeparator" w:id="0">
    <w:p w14:paraId="111F3EDE" w14:textId="77777777" w:rsidR="001E4B7F" w:rsidRDefault="001E4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10"/>
  </w:num>
  <w:num w:numId="3">
    <w:abstractNumId w:val="0"/>
  </w:num>
  <w:num w:numId="4">
    <w:abstractNumId w:val="17"/>
  </w:num>
  <w:num w:numId="5">
    <w:abstractNumId w:val="1"/>
  </w:num>
  <w:num w:numId="6">
    <w:abstractNumId w:val="15"/>
  </w:num>
  <w:num w:numId="7">
    <w:abstractNumId w:val="13"/>
  </w:num>
  <w:num w:numId="8">
    <w:abstractNumId w:val="12"/>
  </w:num>
  <w:num w:numId="9">
    <w:abstractNumId w:val="8"/>
  </w:num>
  <w:num w:numId="10">
    <w:abstractNumId w:val="16"/>
  </w:num>
  <w:num w:numId="11">
    <w:abstractNumId w:val="14"/>
  </w:num>
  <w:num w:numId="12">
    <w:abstractNumId w:val="9"/>
  </w:num>
  <w:num w:numId="13">
    <w:abstractNumId w:val="3"/>
  </w:num>
  <w:num w:numId="14">
    <w:abstractNumId w:val="6"/>
  </w:num>
  <w:num w:numId="15">
    <w:abstractNumId w:val="4"/>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4591"/>
    <w:rsid w:val="00004FA2"/>
    <w:rsid w:val="00005739"/>
    <w:rsid w:val="00015653"/>
    <w:rsid w:val="000241CD"/>
    <w:rsid w:val="00027357"/>
    <w:rsid w:val="0004119E"/>
    <w:rsid w:val="000620BE"/>
    <w:rsid w:val="000759B5"/>
    <w:rsid w:val="000C49E6"/>
    <w:rsid w:val="000E55DD"/>
    <w:rsid w:val="000E5A31"/>
    <w:rsid w:val="000E7D11"/>
    <w:rsid w:val="0010229E"/>
    <w:rsid w:val="00106652"/>
    <w:rsid w:val="0011348A"/>
    <w:rsid w:val="0013729B"/>
    <w:rsid w:val="0014297E"/>
    <w:rsid w:val="00142BD7"/>
    <w:rsid w:val="00146C48"/>
    <w:rsid w:val="00146ED8"/>
    <w:rsid w:val="001576A8"/>
    <w:rsid w:val="0016206F"/>
    <w:rsid w:val="00172327"/>
    <w:rsid w:val="00184981"/>
    <w:rsid w:val="00190882"/>
    <w:rsid w:val="001A4824"/>
    <w:rsid w:val="001B1F2E"/>
    <w:rsid w:val="001B5C8B"/>
    <w:rsid w:val="001B713B"/>
    <w:rsid w:val="001C1158"/>
    <w:rsid w:val="001C15C0"/>
    <w:rsid w:val="001D18C8"/>
    <w:rsid w:val="001E4B7F"/>
    <w:rsid w:val="001F2430"/>
    <w:rsid w:val="001F3A5B"/>
    <w:rsid w:val="00212EDF"/>
    <w:rsid w:val="0021662F"/>
    <w:rsid w:val="00217386"/>
    <w:rsid w:val="00226D48"/>
    <w:rsid w:val="002270D4"/>
    <w:rsid w:val="00245453"/>
    <w:rsid w:val="002506C9"/>
    <w:rsid w:val="00262659"/>
    <w:rsid w:val="00262739"/>
    <w:rsid w:val="002A2E49"/>
    <w:rsid w:val="002D0525"/>
    <w:rsid w:val="002D2F21"/>
    <w:rsid w:val="002E4D29"/>
    <w:rsid w:val="002E7983"/>
    <w:rsid w:val="002F1E07"/>
    <w:rsid w:val="002F2DD3"/>
    <w:rsid w:val="002F4F54"/>
    <w:rsid w:val="0030458A"/>
    <w:rsid w:val="0031218C"/>
    <w:rsid w:val="00314C7F"/>
    <w:rsid w:val="003162D0"/>
    <w:rsid w:val="00353552"/>
    <w:rsid w:val="00374B2C"/>
    <w:rsid w:val="003B0B33"/>
    <w:rsid w:val="003B2AA3"/>
    <w:rsid w:val="003B2C0C"/>
    <w:rsid w:val="003C11B3"/>
    <w:rsid w:val="003C4741"/>
    <w:rsid w:val="003D093B"/>
    <w:rsid w:val="003D29E3"/>
    <w:rsid w:val="003D714D"/>
    <w:rsid w:val="004004A7"/>
    <w:rsid w:val="00441EB9"/>
    <w:rsid w:val="00447528"/>
    <w:rsid w:val="0045617A"/>
    <w:rsid w:val="00476D76"/>
    <w:rsid w:val="00481590"/>
    <w:rsid w:val="004815A6"/>
    <w:rsid w:val="004824AD"/>
    <w:rsid w:val="00482BFB"/>
    <w:rsid w:val="004833F4"/>
    <w:rsid w:val="00483969"/>
    <w:rsid w:val="00496EE6"/>
    <w:rsid w:val="004C12BE"/>
    <w:rsid w:val="004C7209"/>
    <w:rsid w:val="004E498D"/>
    <w:rsid w:val="005162B8"/>
    <w:rsid w:val="00527D4C"/>
    <w:rsid w:val="00532C8E"/>
    <w:rsid w:val="00573055"/>
    <w:rsid w:val="00592024"/>
    <w:rsid w:val="005B3B5C"/>
    <w:rsid w:val="005C4544"/>
    <w:rsid w:val="005D2DA0"/>
    <w:rsid w:val="005D2DE3"/>
    <w:rsid w:val="005E6A10"/>
    <w:rsid w:val="005E7DA9"/>
    <w:rsid w:val="006027D6"/>
    <w:rsid w:val="00612FA4"/>
    <w:rsid w:val="006136AB"/>
    <w:rsid w:val="006224B5"/>
    <w:rsid w:val="006246DA"/>
    <w:rsid w:val="006351B2"/>
    <w:rsid w:val="00643143"/>
    <w:rsid w:val="00670B0A"/>
    <w:rsid w:val="00674F39"/>
    <w:rsid w:val="00683284"/>
    <w:rsid w:val="006916B5"/>
    <w:rsid w:val="00692574"/>
    <w:rsid w:val="006943BD"/>
    <w:rsid w:val="006A62FB"/>
    <w:rsid w:val="006B363C"/>
    <w:rsid w:val="006C6D1D"/>
    <w:rsid w:val="006D3997"/>
    <w:rsid w:val="006E3BD8"/>
    <w:rsid w:val="006E53CE"/>
    <w:rsid w:val="006F564B"/>
    <w:rsid w:val="00707036"/>
    <w:rsid w:val="00713978"/>
    <w:rsid w:val="00715F2A"/>
    <w:rsid w:val="00745674"/>
    <w:rsid w:val="00771800"/>
    <w:rsid w:val="007769E5"/>
    <w:rsid w:val="00784011"/>
    <w:rsid w:val="00793C0E"/>
    <w:rsid w:val="007C4CA8"/>
    <w:rsid w:val="007C5C89"/>
    <w:rsid w:val="007E24DB"/>
    <w:rsid w:val="007F43C2"/>
    <w:rsid w:val="007F550E"/>
    <w:rsid w:val="00806421"/>
    <w:rsid w:val="008144D5"/>
    <w:rsid w:val="00814F86"/>
    <w:rsid w:val="0082201B"/>
    <w:rsid w:val="008336E6"/>
    <w:rsid w:val="008341BF"/>
    <w:rsid w:val="00837DAF"/>
    <w:rsid w:val="008410E2"/>
    <w:rsid w:val="008416EA"/>
    <w:rsid w:val="00846E5F"/>
    <w:rsid w:val="008601FE"/>
    <w:rsid w:val="00870820"/>
    <w:rsid w:val="008809F8"/>
    <w:rsid w:val="00881466"/>
    <w:rsid w:val="008845E5"/>
    <w:rsid w:val="008864AE"/>
    <w:rsid w:val="00891A2F"/>
    <w:rsid w:val="00893A69"/>
    <w:rsid w:val="008A6700"/>
    <w:rsid w:val="008B04CC"/>
    <w:rsid w:val="008B5857"/>
    <w:rsid w:val="008C7288"/>
    <w:rsid w:val="008D1F95"/>
    <w:rsid w:val="008D7F89"/>
    <w:rsid w:val="008E1351"/>
    <w:rsid w:val="008E51CA"/>
    <w:rsid w:val="008F22B8"/>
    <w:rsid w:val="008F2D6C"/>
    <w:rsid w:val="00904202"/>
    <w:rsid w:val="00932EF2"/>
    <w:rsid w:val="009414E2"/>
    <w:rsid w:val="00956E26"/>
    <w:rsid w:val="009861A5"/>
    <w:rsid w:val="009E2DB4"/>
    <w:rsid w:val="009F74F1"/>
    <w:rsid w:val="00A00BEA"/>
    <w:rsid w:val="00A01BB2"/>
    <w:rsid w:val="00A2391D"/>
    <w:rsid w:val="00A26436"/>
    <w:rsid w:val="00A426FD"/>
    <w:rsid w:val="00A50961"/>
    <w:rsid w:val="00A56FA7"/>
    <w:rsid w:val="00A7298B"/>
    <w:rsid w:val="00A75398"/>
    <w:rsid w:val="00A80634"/>
    <w:rsid w:val="00A926C5"/>
    <w:rsid w:val="00AA5E57"/>
    <w:rsid w:val="00AB07F3"/>
    <w:rsid w:val="00AB62A8"/>
    <w:rsid w:val="00AC0E8E"/>
    <w:rsid w:val="00AC61FC"/>
    <w:rsid w:val="00AE693E"/>
    <w:rsid w:val="00AE7B1A"/>
    <w:rsid w:val="00AF76CD"/>
    <w:rsid w:val="00B04F75"/>
    <w:rsid w:val="00B06238"/>
    <w:rsid w:val="00B06CFF"/>
    <w:rsid w:val="00B07E02"/>
    <w:rsid w:val="00B17EE1"/>
    <w:rsid w:val="00B20B6E"/>
    <w:rsid w:val="00B27B82"/>
    <w:rsid w:val="00B33BAC"/>
    <w:rsid w:val="00B36B3A"/>
    <w:rsid w:val="00B52E91"/>
    <w:rsid w:val="00B55297"/>
    <w:rsid w:val="00B62F5D"/>
    <w:rsid w:val="00B739ED"/>
    <w:rsid w:val="00B76D19"/>
    <w:rsid w:val="00B90681"/>
    <w:rsid w:val="00BA0F98"/>
    <w:rsid w:val="00BA3895"/>
    <w:rsid w:val="00BA7A96"/>
    <w:rsid w:val="00BB0C08"/>
    <w:rsid w:val="00BB2282"/>
    <w:rsid w:val="00BC24F5"/>
    <w:rsid w:val="00BC51FD"/>
    <w:rsid w:val="00BE09A1"/>
    <w:rsid w:val="00BE655C"/>
    <w:rsid w:val="00BF175E"/>
    <w:rsid w:val="00BF29D7"/>
    <w:rsid w:val="00C00743"/>
    <w:rsid w:val="00C06D40"/>
    <w:rsid w:val="00C13200"/>
    <w:rsid w:val="00C256AF"/>
    <w:rsid w:val="00C31BAB"/>
    <w:rsid w:val="00C41A80"/>
    <w:rsid w:val="00C4712D"/>
    <w:rsid w:val="00C75C34"/>
    <w:rsid w:val="00C77D6C"/>
    <w:rsid w:val="00C96444"/>
    <w:rsid w:val="00CA4EEF"/>
    <w:rsid w:val="00CA6163"/>
    <w:rsid w:val="00CB79F2"/>
    <w:rsid w:val="00CB7D86"/>
    <w:rsid w:val="00CC15F4"/>
    <w:rsid w:val="00CC1D63"/>
    <w:rsid w:val="00CD72CD"/>
    <w:rsid w:val="00CD74B0"/>
    <w:rsid w:val="00CD7F53"/>
    <w:rsid w:val="00D02C34"/>
    <w:rsid w:val="00D11E3D"/>
    <w:rsid w:val="00D167DB"/>
    <w:rsid w:val="00D243C0"/>
    <w:rsid w:val="00D313F6"/>
    <w:rsid w:val="00D32511"/>
    <w:rsid w:val="00D33E1B"/>
    <w:rsid w:val="00D35638"/>
    <w:rsid w:val="00D357A9"/>
    <w:rsid w:val="00D3650C"/>
    <w:rsid w:val="00D430F0"/>
    <w:rsid w:val="00D55FD0"/>
    <w:rsid w:val="00D60389"/>
    <w:rsid w:val="00D87CEA"/>
    <w:rsid w:val="00D96010"/>
    <w:rsid w:val="00DB23A4"/>
    <w:rsid w:val="00DC255E"/>
    <w:rsid w:val="00DC6523"/>
    <w:rsid w:val="00DC76A4"/>
    <w:rsid w:val="00DD75E4"/>
    <w:rsid w:val="00DF3B26"/>
    <w:rsid w:val="00DF6BCE"/>
    <w:rsid w:val="00DF6DAD"/>
    <w:rsid w:val="00E06E61"/>
    <w:rsid w:val="00E21919"/>
    <w:rsid w:val="00E25209"/>
    <w:rsid w:val="00E86A3D"/>
    <w:rsid w:val="00E95E3F"/>
    <w:rsid w:val="00EA15DF"/>
    <w:rsid w:val="00EA7A9E"/>
    <w:rsid w:val="00EA7F8C"/>
    <w:rsid w:val="00EB7044"/>
    <w:rsid w:val="00EC0173"/>
    <w:rsid w:val="00EC2641"/>
    <w:rsid w:val="00ED75DF"/>
    <w:rsid w:val="00F01A81"/>
    <w:rsid w:val="00F02745"/>
    <w:rsid w:val="00F1272F"/>
    <w:rsid w:val="00F159C5"/>
    <w:rsid w:val="00F235B3"/>
    <w:rsid w:val="00F23BE7"/>
    <w:rsid w:val="00F25CD4"/>
    <w:rsid w:val="00F32B5C"/>
    <w:rsid w:val="00F34694"/>
    <w:rsid w:val="00F43197"/>
    <w:rsid w:val="00F461A1"/>
    <w:rsid w:val="00F5610E"/>
    <w:rsid w:val="00F61270"/>
    <w:rsid w:val="00F61731"/>
    <w:rsid w:val="00F73181"/>
    <w:rsid w:val="00F8175F"/>
    <w:rsid w:val="00F830F1"/>
    <w:rsid w:val="00F94FC6"/>
    <w:rsid w:val="00FA2FD5"/>
    <w:rsid w:val="00FB5264"/>
    <w:rsid w:val="00FC5A94"/>
    <w:rsid w:val="00FE0D9E"/>
    <w:rsid w:val="00FE170D"/>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DB"/>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search-ebscohost-com.ezproxy.uwe.ac.uk/login.aspx?direct=true&amp;db=nlebk&amp;AN=80523&amp;site=ehost-live"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ieeexplore-ieee-org.ezproxy.uwe.ac.uk/document/8810038/%20" TargetMode="External"/><Relationship Id="rId47" Type="http://schemas.openxmlformats.org/officeDocument/2006/relationships/hyperlink" Target="https://docs.expo.dev/versions/latest/sdk/camera/%20" TargetMode="External"/><Relationship Id="rId50" Type="http://schemas.openxmlformats.org/officeDocument/2006/relationships/hyperlink" Target="https://chromeos.dev/en/publish/pwa-in-pl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hyperlink" Target="https://hostingdata.co.uk/nosql-database/" TargetMode="External"/><Relationship Id="rId45" Type="http://schemas.openxmlformats.org/officeDocument/2006/relationships/hyperlink" Target="https://reactnative.de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reddit.com/r/photography/comments/9vnjvm/your_take_on_apps_like_gurushots_and_other_photo/%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play.google.com/store/apps/details?id=com.viewbug.viewbug&amp;hl=en_GB&amp;gl=US%20" TargetMode="External"/><Relationship Id="rId48" Type="http://schemas.openxmlformats.org/officeDocument/2006/relationships/hyperlink" Target="https://reactnative.dev/docs/typescript" TargetMode="External"/><Relationship Id="rId8" Type="http://schemas.openxmlformats.org/officeDocument/2006/relationships/image" Target="media/image1.png"/><Relationship Id="rId51" Type="http://schemas.openxmlformats.org/officeDocument/2006/relationships/hyperlink" Target="https://developer.apple.com/app-store/review/guidelin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atatracker.ietf.org/doc/html/rfc2616" TargetMode="External"/><Relationship Id="rId46" Type="http://schemas.openxmlformats.org/officeDocument/2006/relationships/hyperlink" Target="https://reactnative.dev/docs/out-of-tree-platforms" TargetMode="External"/><Relationship Id="rId20" Type="http://schemas.openxmlformats.org/officeDocument/2006/relationships/image" Target="media/image13.png"/><Relationship Id="rId41" Type="http://schemas.openxmlformats.org/officeDocument/2006/relationships/hyperlink" Target="https://dl-acm-org.ezproxy.uwe.ac.uk/doi/10.1145/2393132.23931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hyperlink" Target="https://dl-acm-org.ezproxy.uwe.ac.uk/doi/10.1145/3243734.3243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9</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391</cp:revision>
  <dcterms:created xsi:type="dcterms:W3CDTF">2021-11-18T15:31:00Z</dcterms:created>
  <dcterms:modified xsi:type="dcterms:W3CDTF">2022-02-13T13:56:00Z</dcterms:modified>
  <dc:language>en-GB</dc:language>
</cp:coreProperties>
</file>